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66B5C78F"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007E5686">
              <w:rPr>
                <w:b/>
                <w:noProof/>
                <w:sz w:val="28"/>
                <w:highlight w:val="yellow"/>
              </w:rPr>
              <w:t>6</w:t>
            </w:r>
            <w:r w:rsidRPr="009D3159">
              <w:rPr>
                <w:b/>
                <w:noProof/>
                <w:sz w:val="28"/>
                <w:highlight w:val="yellow"/>
              </w:rPr>
              <w:t>.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7C6B2300"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sidR="00DF4437">
              <w:rPr>
                <w:b/>
                <w:noProof/>
                <w:sz w:val="28"/>
                <w:highlight w:val="yellow"/>
              </w:rPr>
              <w:t>7</w:t>
            </w:r>
            <w:r w:rsidRPr="006B4DFF">
              <w:rPr>
                <w:b/>
                <w:noProof/>
                <w:sz w:val="28"/>
                <w:highlight w:val="yellow"/>
              </w:rPr>
              <w:t>.</w:t>
            </w:r>
            <w:r w:rsidR="00DF4437">
              <w:rPr>
                <w:b/>
                <w:noProof/>
                <w:sz w:val="28"/>
                <w:highlight w:val="yellow"/>
              </w:rPr>
              <w:t>4</w:t>
            </w:r>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1" w:name="_Hlt497126619"/>
              <w:r w:rsidRPr="005A441F">
                <w:rPr>
                  <w:rStyle w:val="Hyperlink"/>
                  <w:rFonts w:cs="Arial"/>
                  <w:b/>
                  <w:i/>
                  <w:noProof/>
                  <w:color w:val="FF0000"/>
                </w:rPr>
                <w:t>L</w:t>
              </w:r>
              <w:bookmarkEnd w:id="1"/>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0E393C95" w:rsidR="00E50280" w:rsidRPr="005A441F" w:rsidRDefault="00E50280" w:rsidP="00622383">
            <w:pPr>
              <w:pStyle w:val="CRCoverPage"/>
              <w:spacing w:after="0"/>
              <w:ind w:left="100"/>
              <w:rPr>
                <w:noProof/>
              </w:rPr>
            </w:pPr>
            <w:r>
              <w:t>APC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r w:rsidRPr="00B5281D">
              <w:t>NR_pos-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77777777"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1</w:t>
            </w:r>
            <w:r w:rsidRPr="006B4DFF">
              <w:rPr>
                <w:noProof/>
                <w:highlight w:val="yellow"/>
              </w:rPr>
              <w:fldChar w:fldCharType="end"/>
            </w:r>
            <w:r w:rsidRPr="006B4DFF">
              <w:rPr>
                <w:noProof/>
                <w:highlight w:val="yellow"/>
              </w:rPr>
              <w:t>x</w:t>
            </w:r>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834B196" w:rsidR="00E50280" w:rsidRPr="005A441F" w:rsidRDefault="000F68CA" w:rsidP="00622383">
            <w:pPr>
              <w:pStyle w:val="CRCoverPage"/>
              <w:spacing w:after="0"/>
              <w:ind w:left="100" w:right="-609"/>
              <w:rPr>
                <w:b/>
                <w:bCs/>
                <w:noProof/>
              </w:rPr>
            </w:pPr>
            <w:r>
              <w:rPr>
                <w:b/>
                <w:bCs/>
                <w:noProof/>
              </w:rPr>
              <w:t>A</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3F817D24" w:rsidR="00E50280" w:rsidRDefault="000F5DAF" w:rsidP="00622383">
            <w:pPr>
              <w:pStyle w:val="CRCoverPage"/>
              <w:spacing w:after="0"/>
              <w:ind w:left="100"/>
              <w:rPr>
                <w:noProof/>
              </w:rPr>
            </w:pPr>
            <w:r>
              <w:t>1</w:t>
            </w:r>
            <w:r w:rsidR="00DF4437">
              <w:t>7</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A7CEE" w14:textId="77777777" w:rsidR="00E50280" w:rsidRDefault="00E50280" w:rsidP="007D57BB">
            <w:pPr>
              <w:pStyle w:val="CRCoverPage"/>
              <w:rPr>
                <w:noProof/>
              </w:rPr>
            </w:pPr>
            <w:r>
              <w:rPr>
                <w:b/>
                <w:bCs/>
                <w:noProof/>
              </w:rPr>
              <w:t>APC:</w:t>
            </w:r>
            <w:r>
              <w:rPr>
                <w:noProof/>
              </w:rPr>
              <w:t xml:space="preserve"> </w:t>
            </w:r>
            <w:r w:rsidRPr="006B4DFF">
              <w:rPr>
                <w:noProof/>
              </w:rPr>
              <w:t>LPP inherited the same behaviour from CLAS</w:t>
            </w:r>
            <w:r>
              <w:rPr>
                <w:noProof/>
              </w:rPr>
              <w:t xml:space="preserve"> such that the</w:t>
            </w:r>
            <w:r w:rsidRPr="006B4DFF">
              <w:rPr>
                <w:noProof/>
              </w:rPr>
              <w:t xml:space="preserve"> NW should attempt to minimise </w:t>
            </w:r>
            <w:r>
              <w:rPr>
                <w:noProof/>
              </w:rPr>
              <w:t>the APC</w:t>
            </w:r>
            <w:r w:rsidRPr="006B4DFF">
              <w:rPr>
                <w:noProof/>
              </w:rPr>
              <w:t xml:space="preserve"> error given the UE does not apply any PCO/PCV correction, i.e. the UE must not apply any PCO/PCV correction from an external source. Unfortunately the CLAS specification itself is not explicit about this behaviour</w:t>
            </w:r>
            <w:r>
              <w:rPr>
                <w:noProof/>
              </w:rPr>
              <w:t xml:space="preserve"> but</w:t>
            </w:r>
            <w:r w:rsidRPr="006B4DFF">
              <w:rPr>
                <w:noProof/>
              </w:rPr>
              <w:t xml:space="preserve"> it should be clarified in LPP </w:t>
            </w:r>
            <w:r>
              <w:rPr>
                <w:noProof/>
              </w:rPr>
              <w:t>to avoid the</w:t>
            </w:r>
            <w:r w:rsidRPr="006B4DFF">
              <w:rPr>
                <w:noProof/>
              </w:rPr>
              <w:t xml:space="preserve"> possibility of interoperability issues.</w:t>
            </w:r>
          </w:p>
          <w:p w14:paraId="40298127" w14:textId="77777777" w:rsidR="00E50280" w:rsidRDefault="00E50280" w:rsidP="007D57BB">
            <w:pPr>
              <w:pStyle w:val="CRCoverPage"/>
              <w:spacing w:after="0"/>
              <w:rPr>
                <w:noProof/>
              </w:rPr>
            </w:pPr>
            <w:r>
              <w:rPr>
                <w:noProof/>
              </w:rPr>
              <w:t>T</w:t>
            </w:r>
            <w:r w:rsidRPr="009D3159">
              <w:rPr>
                <w:noProof/>
              </w:rPr>
              <w:t xml:space="preserve">he </w:t>
            </w:r>
            <w:r>
              <w:rPr>
                <w:noProof/>
              </w:rPr>
              <w:t xml:space="preserve">meaning of the </w:t>
            </w:r>
            <w:r w:rsidRPr="009D3159">
              <w:rPr>
                <w:noProof/>
              </w:rPr>
              <w:t xml:space="preserve">satellite </w:t>
            </w:r>
            <w:r>
              <w:rPr>
                <w:noProof/>
              </w:rPr>
              <w:t>ARP with respect to the orbit corrections and satellite APC is also not defined in CLAS or LPP.</w:t>
            </w:r>
            <w:r w:rsidRPr="009D3159">
              <w:rPr>
                <w:noProof/>
              </w:rPr>
              <w:t xml:space="preserve"> </w:t>
            </w:r>
            <w:r>
              <w:rPr>
                <w:noProof/>
              </w:rPr>
              <w:t xml:space="preserve">Similar to recent work in RTCM, we think it’s helpful to clarify </w:t>
            </w:r>
            <w:r w:rsidRPr="009D3159">
              <w:rPr>
                <w:noProof/>
              </w:rPr>
              <w:t xml:space="preserve">that </w:t>
            </w:r>
            <w:r>
              <w:rPr>
                <w:noProof/>
              </w:rPr>
              <w:t xml:space="preserve">the </w:t>
            </w:r>
            <w:r w:rsidRPr="009D3159">
              <w:rPr>
                <w:noProof/>
              </w:rPr>
              <w:t xml:space="preserve">UE </w:t>
            </w:r>
            <w:r>
              <w:rPr>
                <w:noProof/>
              </w:rPr>
              <w:t>should make no</w:t>
            </w:r>
            <w:r w:rsidRPr="009D3159">
              <w:rPr>
                <w:noProof/>
              </w:rPr>
              <w:t xml:space="preserve"> assumptions about satellite ARP </w:t>
            </w:r>
            <w:r>
              <w:rPr>
                <w:noProof/>
              </w:rPr>
              <w:t>given satellite ARP is implicit to the orbit correction itself.</w:t>
            </w:r>
          </w:p>
          <w:p w14:paraId="6B1A3C4B" w14:textId="5A49114C" w:rsidR="007D57BB" w:rsidRDefault="007D57BB" w:rsidP="007D57BB">
            <w:pPr>
              <w:pStyle w:val="CRCoverPage"/>
              <w:spacing w:after="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A0DDE5" w14:textId="77777777" w:rsidR="00E50280" w:rsidRDefault="00E50280" w:rsidP="007D57BB">
            <w:pPr>
              <w:pStyle w:val="CRCoverPage"/>
              <w:spacing w:after="0"/>
              <w:rPr>
                <w:noProof/>
              </w:rPr>
            </w:pPr>
            <w:r>
              <w:rPr>
                <w:b/>
                <w:bCs/>
                <w:noProof/>
              </w:rPr>
              <w:t>APC:</w:t>
            </w:r>
            <w:r>
              <w:rPr>
                <w:noProof/>
              </w:rPr>
              <w:t xml:space="preserve"> </w:t>
            </w:r>
            <w:r w:rsidRPr="00464B98">
              <w:rPr>
                <w:noProof/>
              </w:rPr>
              <w:t>Describe how the satellite ARP and satellite APC are to be interpreted with respect to the Satellite Orbit Corrections.</w:t>
            </w:r>
          </w:p>
          <w:p w14:paraId="3C6D6F3C" w14:textId="77777777" w:rsidR="00E50280" w:rsidRDefault="00E50280" w:rsidP="00622383">
            <w:pPr>
              <w:pStyle w:val="CRCoverPage"/>
              <w:spacing w:after="0"/>
              <w:ind w:left="460"/>
              <w:rPr>
                <w:noProof/>
              </w:rPr>
            </w:pPr>
          </w:p>
          <w:p w14:paraId="4D5130DB" w14:textId="77777777" w:rsidR="00E50280" w:rsidRPr="002B782A" w:rsidRDefault="00E50280" w:rsidP="007D57BB">
            <w:pPr>
              <w:pStyle w:val="CRCoverPage"/>
              <w:spacing w:after="0"/>
              <w:rPr>
                <w:noProof/>
                <w:u w:val="single"/>
              </w:rPr>
            </w:pPr>
            <w:r w:rsidRPr="002B782A">
              <w:rPr>
                <w:noProof/>
                <w:u w:val="single"/>
              </w:rPr>
              <w:t>Impacted functionality</w:t>
            </w:r>
          </w:p>
          <w:p w14:paraId="3ECC1627" w14:textId="77777777" w:rsidR="00E50280" w:rsidRDefault="00E50280" w:rsidP="007D57BB">
            <w:pPr>
              <w:pStyle w:val="CRCoverPage"/>
              <w:spacing w:after="0"/>
              <w:rPr>
                <w:noProof/>
              </w:rPr>
            </w:pPr>
            <w:r>
              <w:rPr>
                <w:noProof/>
              </w:rPr>
              <w:t>SSR Orbit Corrections</w:t>
            </w:r>
          </w:p>
          <w:p w14:paraId="367AB2C8" w14:textId="77777777" w:rsidR="00E50280" w:rsidRDefault="00E50280" w:rsidP="00622383">
            <w:pPr>
              <w:pStyle w:val="CRCoverPage"/>
              <w:spacing w:after="0"/>
              <w:ind w:left="460"/>
              <w:rPr>
                <w:noProof/>
              </w:rPr>
            </w:pPr>
          </w:p>
          <w:p w14:paraId="1C29699E" w14:textId="77777777" w:rsidR="00E50280" w:rsidRPr="002B782A" w:rsidRDefault="00E50280" w:rsidP="007D57BB">
            <w:pPr>
              <w:pStyle w:val="CRCoverPage"/>
              <w:spacing w:after="0"/>
              <w:rPr>
                <w:noProof/>
                <w:u w:val="single"/>
              </w:rPr>
            </w:pPr>
            <w:r w:rsidRPr="002B782A">
              <w:rPr>
                <w:noProof/>
                <w:u w:val="single"/>
              </w:rPr>
              <w:t>Inter-operability:</w:t>
            </w:r>
          </w:p>
          <w:p w14:paraId="7BC58665" w14:textId="77777777" w:rsidR="00E50280" w:rsidRDefault="00E50280" w:rsidP="007D57BB">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7D57BB">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421548" w14:textId="77777777" w:rsidR="00E50280" w:rsidRDefault="00E50280" w:rsidP="007D57BB">
            <w:pPr>
              <w:pStyle w:val="CRCoverPage"/>
              <w:spacing w:after="0"/>
              <w:rPr>
                <w:noProof/>
              </w:rPr>
            </w:pPr>
            <w:r>
              <w:rPr>
                <w:b/>
                <w:bCs/>
                <w:noProof/>
              </w:rPr>
              <w:t>APC:</w:t>
            </w:r>
            <w:r>
              <w:rPr>
                <w:noProof/>
              </w:rPr>
              <w:t xml:space="preserve"> </w:t>
            </w:r>
            <w:r w:rsidRPr="006D061D">
              <w:rPr>
                <w:noProof/>
              </w:rPr>
              <w:t xml:space="preserve">If the UE and NW adopt different interpretations of how the APC has been handled it may result in significant positioning errors (up to several decimeters) given the UE may assume that some APC errors have been corrected </w:t>
            </w:r>
            <w:r>
              <w:rPr>
                <w:noProof/>
              </w:rPr>
              <w:t xml:space="preserve">by the NW </w:t>
            </w:r>
            <w:r w:rsidRPr="006D061D">
              <w:rPr>
                <w:noProof/>
              </w:rPr>
              <w:t xml:space="preserve">when they have not, or the UE may apply an APC model locally despite the NW </w:t>
            </w:r>
            <w:r>
              <w:rPr>
                <w:noProof/>
              </w:rPr>
              <w:t>already correcting</w:t>
            </w:r>
            <w:r w:rsidRPr="006D061D">
              <w:rPr>
                <w:noProof/>
              </w:rPr>
              <w:t xml:space="preserve"> for APC.</w:t>
            </w:r>
          </w:p>
          <w:p w14:paraId="2815CDF2" w14:textId="7A145D09" w:rsidR="007D57BB" w:rsidRDefault="007D57BB" w:rsidP="007D57BB">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54376477" w:rsidR="00E50280" w:rsidRDefault="00E50280" w:rsidP="00622383">
            <w:pPr>
              <w:pStyle w:val="CRCoverPage"/>
              <w:spacing w:after="0"/>
              <w:ind w:left="100"/>
              <w:rPr>
                <w:noProof/>
              </w:rPr>
            </w:pPr>
            <w:r>
              <w:rPr>
                <w:noProof/>
              </w:rPr>
              <w:t>8.1.2.1.21</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2" w:name="_Toc37681235"/>
      <w:bookmarkStart w:id="3" w:name="_Toc46486809"/>
      <w:bookmarkStart w:id="4" w:name="_Toc52547154"/>
      <w:bookmarkStart w:id="5" w:name="_Toc52547684"/>
      <w:bookmarkStart w:id="6" w:name="_Toc52548214"/>
      <w:bookmarkStart w:id="7" w:name="_Toc52548744"/>
      <w:bookmarkStart w:id="8" w:name="_Toc100881514"/>
      <w:bookmarkStart w:id="9" w:name="_Hlk34285678"/>
      <w:bookmarkStart w:id="10" w:name="_Toc37338198"/>
      <w:bookmarkStart w:id="11" w:name="_Toc46489041"/>
      <w:bookmarkStart w:id="12" w:name="_Toc52567394"/>
      <w:bookmarkStart w:id="13" w:name="_Toc115388056"/>
      <w:bookmarkStart w:id="14" w:name="_Toc12632686"/>
      <w:bookmarkStart w:id="15" w:name="_Toc29305380"/>
      <w:bookmarkStart w:id="16"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3D74325F" w14:textId="77777777" w:rsidR="00E50280" w:rsidRPr="00A139D7" w:rsidRDefault="00E50280" w:rsidP="00E50280">
      <w:pPr>
        <w:pStyle w:val="Heading5"/>
      </w:pPr>
      <w:r w:rsidRPr="00A139D7">
        <w:t>8.1.2.1.21</w:t>
      </w:r>
      <w:r w:rsidRPr="00A139D7">
        <w:tab/>
        <w:t>SSR Orbit Corrections</w:t>
      </w:r>
    </w:p>
    <w:p w14:paraId="2DBD48F8" w14:textId="77777777" w:rsidR="00E50280" w:rsidRDefault="00E50280" w:rsidP="00E50280">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6CFA2D58" w14:textId="31B88EC9" w:rsidR="00561548" w:rsidRDefault="00561548" w:rsidP="00561548">
      <w:pPr>
        <w:pStyle w:val="NO"/>
        <w:rPr>
          <w:ins w:id="17" w:author="Grant Hausler" w:date="2023-04-21T10:23:00Z"/>
        </w:rPr>
      </w:pPr>
      <w:ins w:id="18" w:author="Grant Hausler" w:date="2023-04-21T10:22:00Z">
        <w:r w:rsidRPr="00F51BA6">
          <w:t>NOTE 1:</w:t>
        </w:r>
        <w:r w:rsidRPr="00F51BA6">
          <w:tab/>
        </w:r>
      </w:ins>
      <w:ins w:id="19" w:author="Grant Hausler" w:date="2023-04-21T10:23:00Z">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ins>
      <w:ins w:id="20" w:author="Grant Hausler" w:date="2023-04-21T10:24:00Z">
        <w:r>
          <w:t>Network</w:t>
        </w:r>
      </w:ins>
      <w:ins w:id="21" w:author="Grant Hausler" w:date="2023-04-21T10:23:00Z">
        <w:r w:rsidRPr="00561548">
          <w:t xml:space="preserve"> and use of all corrections together shall yield a consistent solution.</w:t>
        </w:r>
      </w:ins>
    </w:p>
    <w:p w14:paraId="673D130F" w14:textId="6172FBEF" w:rsidR="00561548" w:rsidDel="00561548" w:rsidRDefault="00561548" w:rsidP="00561548">
      <w:pPr>
        <w:pStyle w:val="NO"/>
        <w:rPr>
          <w:del w:id="22" w:author="Grant Hausler" w:date="2023-04-21T10:22:00Z"/>
        </w:rPr>
      </w:pPr>
      <w:ins w:id="23" w:author="Grant Hausler" w:date="2023-04-21T10:23:00Z">
        <w:r w:rsidRPr="00F51BA6">
          <w:t xml:space="preserve">NOTE </w:t>
        </w:r>
      </w:ins>
      <w:ins w:id="24" w:author="Grant Hausler" w:date="2023-04-21T10:24:00Z">
        <w:r>
          <w:t>2</w:t>
        </w:r>
      </w:ins>
      <w:ins w:id="25" w:author="Grant Hausler" w:date="2023-04-21T10:23:00Z">
        <w:r w:rsidRPr="00F51BA6">
          <w:t>:</w:t>
        </w:r>
        <w:r w:rsidRPr="00F51BA6">
          <w:tab/>
        </w:r>
        <w:r w:rsidRPr="00561548">
          <w:t xml:space="preserve">The UE should not apply any additional corrections for the Satellite Antenna Phase Center (APC) such as Phase Center Offset (PCO) or Phase Center Variation (PCV) corrections. The </w:t>
        </w:r>
      </w:ins>
      <w:ins w:id="26" w:author="Grant Hausler" w:date="2023-04-21T10:24:00Z">
        <w:r>
          <w:t>Network</w:t>
        </w:r>
      </w:ins>
      <w:ins w:id="27" w:author="Grant Hausler" w:date="2023-04-21T10:23:00Z">
        <w:r w:rsidRPr="00561548">
          <w:t xml:space="preserve"> may form the SSR corrections to minimise the impact of Satellite APC effects on the UE.</w:t>
        </w:r>
      </w:ins>
    </w:p>
    <w:p w14:paraId="529BD4AD" w14:textId="77777777" w:rsidR="00E50280" w:rsidRPr="00A139D7" w:rsidRDefault="00E50280" w:rsidP="00E50280">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F3ACD9C" w14:textId="77777777" w:rsidR="00E50280" w:rsidRPr="00A139D7" w:rsidRDefault="00E50280" w:rsidP="00E50280">
      <w:r w:rsidRPr="00A139D7">
        <w:t>When applying the integrity bounds as per 8.1.1a, the mean and stdDev must be calculated by projecting the Orbit error mean and variance along the line-of-sight vector between the satellite and the user, according to the following formula:</w:t>
      </w:r>
    </w:p>
    <w:p w14:paraId="4DEEAE91" w14:textId="77777777" w:rsidR="00E50280" w:rsidRPr="00A139D7" w:rsidRDefault="00E50280" w:rsidP="00E50280">
      <w:pPr>
        <w:spacing w:after="60"/>
        <w:ind w:left="852" w:firstLine="132"/>
        <w:jc w:val="both"/>
        <w:rPr>
          <w:b/>
          <w:bCs/>
          <w:lang w:eastAsia="en-GB"/>
        </w:rPr>
      </w:pPr>
      <w:r w:rsidRPr="00A139D7">
        <w:rPr>
          <w:i/>
          <w:iCs/>
          <w:lang w:eastAsia="en-GB"/>
        </w:rPr>
        <w:t>stdDev</w:t>
      </w:r>
      <w:r w:rsidRPr="00A139D7">
        <w:rPr>
          <w:i/>
          <w:iCs/>
          <w:vertAlign w:val="subscript"/>
          <w:lang w:eastAsia="en-GB"/>
        </w:rPr>
        <w:t>orbit</w:t>
      </w:r>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58ABC2CC" w14:textId="77777777" w:rsidR="00E50280" w:rsidRPr="00A139D7" w:rsidRDefault="00E50280" w:rsidP="00E50280">
      <w:pPr>
        <w:spacing w:after="60"/>
        <w:ind w:left="852" w:firstLine="132"/>
        <w:jc w:val="both"/>
        <w:rPr>
          <w:i/>
          <w:iCs/>
          <w:lang w:eastAsia="en-GB"/>
        </w:rPr>
      </w:pPr>
      <w:r w:rsidRPr="00A139D7">
        <w:rPr>
          <w:i/>
          <w:iCs/>
          <w:lang w:eastAsia="en-GB"/>
        </w:rPr>
        <w:t>mean</w:t>
      </w:r>
      <w:r w:rsidRPr="00A139D7">
        <w:rPr>
          <w:i/>
          <w:iCs/>
          <w:vertAlign w:val="subscript"/>
          <w:lang w:eastAsia="en-GB"/>
        </w:rPr>
        <w:t>orbit</w:t>
      </w:r>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05CE8F2" w14:textId="77777777" w:rsidR="00E50280" w:rsidRPr="00A139D7" w:rsidRDefault="00E50280" w:rsidP="00E50280">
      <w:pPr>
        <w:tabs>
          <w:tab w:val="left" w:pos="1134"/>
        </w:tabs>
        <w:spacing w:after="0"/>
        <w:rPr>
          <w:i/>
          <w:iCs/>
          <w:lang w:eastAsia="en-GB"/>
        </w:rPr>
      </w:pPr>
    </w:p>
    <w:p w14:paraId="176167C7" w14:textId="77777777" w:rsidR="00E50280" w:rsidRPr="00A139D7" w:rsidRDefault="00E50280" w:rsidP="00E50280">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ED70B4C" w14:textId="77777777" w:rsidR="00E50280" w:rsidRPr="00A139D7" w:rsidRDefault="00E50280" w:rsidP="00E50280">
      <w:pPr>
        <w:tabs>
          <w:tab w:val="left" w:pos="1134"/>
        </w:tabs>
        <w:spacing w:after="0"/>
        <w:ind w:left="1134"/>
      </w:pPr>
      <w:r w:rsidRPr="00A139D7">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6AD91974" w14:textId="77777777" w:rsidR="00E50280" w:rsidRPr="00A139D7" w:rsidRDefault="00E50280" w:rsidP="00E50280">
      <w:pPr>
        <w:tabs>
          <w:tab w:val="left" w:pos="1134"/>
        </w:tabs>
        <w:spacing w:after="0"/>
        <w:ind w:left="1134"/>
      </w:pPr>
      <w:r w:rsidRPr="00A139D7">
        <w:rPr>
          <w:i/>
          <w:iCs/>
        </w:rPr>
        <w:t>v</w:t>
      </w:r>
      <w:r w:rsidRPr="00A139D7">
        <w:t>: the 3-D Orbit error variance vector expressed in satellite along-track, cross-track and radial coordinates.</w:t>
      </w:r>
    </w:p>
    <w:p w14:paraId="25B275D9" w14:textId="77777777" w:rsidR="00E50280" w:rsidRPr="00A139D7" w:rsidRDefault="00E50280" w:rsidP="00E50280">
      <w:pPr>
        <w:tabs>
          <w:tab w:val="left" w:pos="1134"/>
        </w:tabs>
        <w:spacing w:after="0"/>
        <w:ind w:left="1134"/>
      </w:pPr>
      <w:r w:rsidRPr="00A139D7">
        <w:rPr>
          <w:i/>
          <w:iCs/>
        </w:rPr>
        <w:sym w:font="Symbol" w:char="F06D"/>
      </w:r>
      <w:r w:rsidRPr="00A139D7">
        <w:t>: the Mean Orbit Error vector expressed in satellite along-track, cross-track and radial coordinates.</w:t>
      </w:r>
    </w:p>
    <w:p w14:paraId="4A5FBF4D" w14:textId="77777777" w:rsidR="00E50280" w:rsidRPr="00A139D7" w:rsidRDefault="00E50280" w:rsidP="00E50280">
      <w:pPr>
        <w:tabs>
          <w:tab w:val="left" w:pos="1134"/>
        </w:tabs>
        <w:spacing w:after="0"/>
        <w:ind w:left="1134"/>
      </w:pPr>
    </w:p>
    <w:p w14:paraId="563AD306" w14:textId="77777777" w:rsidR="00E50280" w:rsidRPr="00A139D7" w:rsidRDefault="00E50280" w:rsidP="00E50280">
      <w:r w:rsidRPr="00A139D7">
        <w:t>The vector v is expressed in the SSR Orbit Corrections as the three elements in the Variance Orbit Residual Error Vector.</w:t>
      </w:r>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E09D" w14:textId="77777777" w:rsidR="002B0EAC" w:rsidRDefault="002B0EAC">
      <w:r>
        <w:separator/>
      </w:r>
    </w:p>
  </w:endnote>
  <w:endnote w:type="continuationSeparator" w:id="0">
    <w:p w14:paraId="36DE4A6B" w14:textId="77777777" w:rsidR="002B0EAC" w:rsidRDefault="002B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CC17" w14:textId="77777777" w:rsidR="002B0EAC" w:rsidRDefault="002B0EAC">
      <w:r>
        <w:separator/>
      </w:r>
    </w:p>
  </w:footnote>
  <w:footnote w:type="continuationSeparator" w:id="0">
    <w:p w14:paraId="35B0F798" w14:textId="77777777" w:rsidR="002B0EAC" w:rsidRDefault="002B0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21A"/>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0F5DAF"/>
    <w:rsid w:val="000F68CA"/>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0EAC"/>
    <w:rsid w:val="002B1632"/>
    <w:rsid w:val="002B3564"/>
    <w:rsid w:val="002B3935"/>
    <w:rsid w:val="002B4869"/>
    <w:rsid w:val="002B5D96"/>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01"/>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1548"/>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7BB"/>
    <w:rsid w:val="007D5CDD"/>
    <w:rsid w:val="007D6592"/>
    <w:rsid w:val="007D768F"/>
    <w:rsid w:val="007E3FDF"/>
    <w:rsid w:val="007E5686"/>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0F3F"/>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3CD5"/>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437"/>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4</cp:revision>
  <cp:lastPrinted>2010-09-20T12:59:00Z</cp:lastPrinted>
  <dcterms:created xsi:type="dcterms:W3CDTF">2023-03-31T02:01:00Z</dcterms:created>
  <dcterms:modified xsi:type="dcterms:W3CDTF">2023-04-21T00:35:00Z</dcterms:modified>
</cp:coreProperties>
</file>